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13284" w:rsidRPr="00413284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</w:t>
      </w:r>
      <w:r w:rsidR="00413284">
        <w:t xml:space="preserve">                   </w:t>
      </w:r>
      <w:r w:rsidR="00263335">
        <w:t xml:space="preserve">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13284" w:rsidRPr="00413284">
        <w:rPr>
          <w:u w:val="single"/>
        </w:rPr>
        <w:t>79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F7133">
        <w:rPr>
          <w:sz w:val="28"/>
          <w:szCs w:val="28"/>
        </w:rPr>
        <w:t>1</w:t>
      </w:r>
      <w:r w:rsidR="00F57678">
        <w:rPr>
          <w:sz w:val="28"/>
          <w:szCs w:val="28"/>
        </w:rPr>
        <w:t>0</w:t>
      </w:r>
      <w:r w:rsidR="00F15AF5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елехов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F7133">
        <w:rPr>
          <w:sz w:val="28"/>
          <w:szCs w:val="28"/>
        </w:rPr>
        <w:t>1</w:t>
      </w:r>
      <w:r w:rsidR="00F57678">
        <w:rPr>
          <w:sz w:val="28"/>
          <w:szCs w:val="28"/>
        </w:rPr>
        <w:t>0</w:t>
      </w:r>
      <w:r w:rsidR="00263335" w:rsidRPr="00557AAA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елех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1429"/>
        <w:gridCol w:w="142"/>
        <w:gridCol w:w="1701"/>
        <w:gridCol w:w="850"/>
        <w:gridCol w:w="2268"/>
        <w:gridCol w:w="3223"/>
      </w:tblGrid>
      <w:tr w:rsidR="00F57678" w:rsidRPr="00D9089A" w:rsidTr="00A652DD">
        <w:tc>
          <w:tcPr>
            <w:tcW w:w="10311" w:type="dxa"/>
            <w:gridSpan w:val="7"/>
          </w:tcPr>
          <w:p w:rsidR="00F57678" w:rsidRPr="00144CF4" w:rsidRDefault="00F57678" w:rsidP="0041328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F57678" w:rsidRPr="00144CF4" w:rsidRDefault="00413284" w:rsidP="0041328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7678" w:rsidRPr="00144C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6.2018</w:t>
            </w:r>
            <w:r w:rsidR="00F57678"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F57678"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F57678" w:rsidRPr="00D9089A" w:rsidRDefault="00F57678" w:rsidP="00A6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78" w:rsidRPr="00D9089A" w:rsidTr="00A652DD">
        <w:tc>
          <w:tcPr>
            <w:tcW w:w="698" w:type="dxa"/>
            <w:vMerge w:val="restart"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F57678" w:rsidRPr="00D9089A" w:rsidRDefault="00DE08D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F57678"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9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лехов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DE08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7678" w:rsidRPr="00D9089A" w:rsidTr="00A652DD">
        <w:tc>
          <w:tcPr>
            <w:tcW w:w="698" w:type="dxa"/>
            <w:vMerge w:val="restart"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57678" w:rsidRPr="00D9089A" w:rsidRDefault="00F57678" w:rsidP="00DE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DE0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9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лехов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DE08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57678" w:rsidRDefault="00F57678" w:rsidP="00F57678"/>
    <w:p w:rsidR="00205D18" w:rsidRDefault="00205D18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E5" w:rsidRDefault="009329E5" w:rsidP="006B54A3">
      <w:r>
        <w:separator/>
      </w:r>
    </w:p>
  </w:endnote>
  <w:endnote w:type="continuationSeparator" w:id="0">
    <w:p w:rsidR="009329E5" w:rsidRDefault="009329E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E5" w:rsidRDefault="009329E5" w:rsidP="006B54A3">
      <w:r>
        <w:separator/>
      </w:r>
    </w:p>
  </w:footnote>
  <w:footnote w:type="continuationSeparator" w:id="0">
    <w:p w:rsidR="009329E5" w:rsidRDefault="009329E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5D18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0358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4B68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284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680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2EF4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7B98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030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208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29E5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2E9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08D8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678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2C5F-7188-4BD2-A5C8-069DDE6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2</cp:revision>
  <cp:lastPrinted>2018-06-14T04:01:00Z</cp:lastPrinted>
  <dcterms:created xsi:type="dcterms:W3CDTF">2017-04-28T00:00:00Z</dcterms:created>
  <dcterms:modified xsi:type="dcterms:W3CDTF">2018-06-29T04:11:00Z</dcterms:modified>
</cp:coreProperties>
</file>